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7BF5D" w14:textId="77777777" w:rsidR="00D427FD" w:rsidRPr="00D427FD" w:rsidRDefault="00D427FD" w:rsidP="00D427F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427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муниципального образования – </w:t>
      </w:r>
    </w:p>
    <w:p w14:paraId="34E54B0C" w14:textId="77777777" w:rsidR="00D427FD" w:rsidRPr="00D427FD" w:rsidRDefault="00D427FD" w:rsidP="00D427F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D427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бердусское</w:t>
      </w:r>
      <w:proofErr w:type="spellEnd"/>
      <w:r w:rsidRPr="00D427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е поселение </w:t>
      </w:r>
    </w:p>
    <w:p w14:paraId="5B7CD34A" w14:textId="77777777" w:rsidR="00D427FD" w:rsidRPr="00D427FD" w:rsidRDefault="00D427FD" w:rsidP="00D427F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D427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симовского</w:t>
      </w:r>
      <w:proofErr w:type="spellEnd"/>
      <w:r w:rsidRPr="00D427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района</w:t>
      </w:r>
    </w:p>
    <w:p w14:paraId="5EC2A61B" w14:textId="77777777" w:rsidR="00D427FD" w:rsidRPr="00D427FD" w:rsidRDefault="00D427FD" w:rsidP="00D427F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427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язанской области</w:t>
      </w:r>
    </w:p>
    <w:p w14:paraId="6C6B4D0C" w14:textId="77777777" w:rsidR="00D427FD" w:rsidRPr="00D427FD" w:rsidRDefault="00D427FD" w:rsidP="00D427FD">
      <w:pPr>
        <w:keepNext/>
        <w:tabs>
          <w:tab w:val="num" w:pos="0"/>
        </w:tabs>
        <w:suppressAutoHyphens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zh-CN"/>
        </w:rPr>
      </w:pPr>
      <w:r w:rsidRPr="00D427FD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zh-CN"/>
        </w:rPr>
        <w:t xml:space="preserve">ПОСТАНОВЛЕНИЕ </w:t>
      </w:r>
    </w:p>
    <w:p w14:paraId="6B77AD22" w14:textId="3CCCFBF5" w:rsidR="00D427FD" w:rsidRPr="00D427FD" w:rsidRDefault="00D427FD" w:rsidP="00D427FD">
      <w:pPr>
        <w:keepNext/>
        <w:tabs>
          <w:tab w:val="num" w:pos="0"/>
        </w:tabs>
        <w:suppressAutoHyphens/>
        <w:spacing w:before="240" w:after="60" w:line="240" w:lineRule="auto"/>
        <w:outlineLvl w:val="0"/>
        <w:rPr>
          <w:rFonts w:ascii="Arial" w:eastAsia="Times New Roman" w:hAnsi="Arial" w:cs="Arial"/>
          <w:bCs/>
          <w:kern w:val="2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11  декабря </w:t>
      </w:r>
      <w:r w:rsidRPr="00D427FD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2023</w:t>
      </w:r>
      <w:r w:rsidRPr="00D427FD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г.                                             </w:t>
      </w:r>
      <w:r w:rsidR="006031C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  </w:t>
      </w:r>
      <w:r w:rsidRPr="00D427FD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   </w:t>
      </w:r>
      <w:r w:rsidRPr="00D427FD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>№</w:t>
      </w:r>
      <w:r w:rsidRPr="00D427FD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 </w:t>
      </w:r>
      <w:r w:rsidR="006031C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>63</w:t>
      </w:r>
      <w:r w:rsidRPr="00D427FD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    </w:t>
      </w:r>
      <w:r w:rsidRPr="00D427FD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                                                                                  </w:t>
      </w:r>
    </w:p>
    <w:p w14:paraId="6939E138" w14:textId="77777777" w:rsidR="00D427FD" w:rsidRPr="00D427FD" w:rsidRDefault="00D427FD" w:rsidP="00D427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  <w:proofErr w:type="spellStart"/>
      <w:r w:rsidRPr="00D427FD">
        <w:rPr>
          <w:rFonts w:ascii="Times New Roman" w:eastAsia="Times New Roman" w:hAnsi="Times New Roman" w:cs="Times New Roman"/>
          <w:sz w:val="26"/>
          <w:szCs w:val="26"/>
          <w:lang w:eastAsia="zh-CN"/>
        </w:rPr>
        <w:t>с</w:t>
      </w:r>
      <w:proofErr w:type="gramStart"/>
      <w:r w:rsidRPr="00D427FD">
        <w:rPr>
          <w:rFonts w:ascii="Times New Roman" w:eastAsia="Times New Roman" w:hAnsi="Times New Roman" w:cs="Times New Roman"/>
          <w:sz w:val="26"/>
          <w:szCs w:val="26"/>
          <w:lang w:eastAsia="zh-CN"/>
        </w:rPr>
        <w:t>.И</w:t>
      </w:r>
      <w:proofErr w:type="gramEnd"/>
      <w:r w:rsidRPr="00D427FD">
        <w:rPr>
          <w:rFonts w:ascii="Times New Roman" w:eastAsia="Times New Roman" w:hAnsi="Times New Roman" w:cs="Times New Roman"/>
          <w:sz w:val="26"/>
          <w:szCs w:val="26"/>
          <w:lang w:eastAsia="zh-CN"/>
        </w:rPr>
        <w:t>бердус</w:t>
      </w:r>
      <w:proofErr w:type="spellEnd"/>
      <w:r w:rsidRPr="00D427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14:paraId="777BA09F" w14:textId="77777777" w:rsidR="007131EC" w:rsidRPr="00C3349C" w:rsidRDefault="007131EC" w:rsidP="007131EC">
      <w:pPr>
        <w:pStyle w:val="ConsPlusNormal"/>
        <w:ind w:firstLine="540"/>
        <w:jc w:val="right"/>
        <w:rPr>
          <w:sz w:val="28"/>
          <w:szCs w:val="28"/>
        </w:rPr>
      </w:pPr>
    </w:p>
    <w:p w14:paraId="6C220844" w14:textId="77777777" w:rsidR="0089057B" w:rsidRPr="0089057B" w:rsidRDefault="0089057B" w:rsidP="00C31B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6002F49" w14:textId="30A31E10" w:rsidR="00D427FD" w:rsidRPr="00163807" w:rsidRDefault="00D427FD" w:rsidP="00603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proofErr w:type="gramStart"/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а проведения инвентаризации мест захоронений</w:t>
      </w:r>
      <w:proofErr w:type="gramEnd"/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0"/>
      <w:r w:rsidR="00163807"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ладбищах</w:t>
      </w:r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сположенных на территории муниципального образования – </w:t>
      </w:r>
      <w:proofErr w:type="spellStart"/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ердусское</w:t>
      </w:r>
      <w:proofErr w:type="spellEnd"/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симовского</w:t>
      </w:r>
      <w:proofErr w:type="spellEnd"/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Рязанской области</w:t>
      </w:r>
    </w:p>
    <w:p w14:paraId="1022D38C" w14:textId="77777777" w:rsidR="00D427FD" w:rsidRDefault="00D427FD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1A550A" w14:textId="77777777" w:rsidR="00D427FD" w:rsidRDefault="00D427FD" w:rsidP="001638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012215" w14:textId="77777777" w:rsidR="00163807" w:rsidRPr="00163807" w:rsidRDefault="00A84C55" w:rsidP="0016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</w:t>
      </w:r>
      <w:r w:rsidR="00FB581C"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Правительства РФ от 02.09.2021 </w:t>
      </w:r>
      <w:r w:rsidR="005F32EA"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B581C"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24-р «Об утверждении Национального плана (</w:t>
      </w:r>
      <w:r w:rsidR="005F32EA"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581C"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карты</w:t>
      </w:r>
      <w:r w:rsidR="005F32EA"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581C"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вития конкуренции в Российской Федерации на 2021 - 2025 годы», </w:t>
      </w:r>
      <w:r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163807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– </w:t>
      </w:r>
      <w:proofErr w:type="spellStart"/>
      <w:r w:rsidR="00163807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ердусское</w:t>
      </w:r>
      <w:proofErr w:type="spellEnd"/>
      <w:r w:rsidR="00163807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163807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имовского</w:t>
      </w:r>
      <w:proofErr w:type="spellEnd"/>
      <w:r w:rsidR="00163807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Рязанской области</w:t>
      </w:r>
      <w:proofErr w:type="gramEnd"/>
    </w:p>
    <w:p w14:paraId="7B9490C4" w14:textId="77777777" w:rsidR="00163807" w:rsidRPr="00163807" w:rsidRDefault="00A84C55" w:rsidP="00171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807"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41BD151A" w14:textId="57DBDE2D" w:rsidR="00A84C55" w:rsidRPr="00163807" w:rsidRDefault="00163807" w:rsidP="00171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ПОСТАНОВЛЯЕТ</w:t>
      </w:r>
      <w:r w:rsidR="00A84C55"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9E75AD6" w14:textId="77777777" w:rsidR="00163807" w:rsidRPr="00163807" w:rsidRDefault="00163807" w:rsidP="00171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F569F" w14:textId="5AEC14B8" w:rsidR="00A84C55" w:rsidRPr="00163807" w:rsidRDefault="00A84C55" w:rsidP="0016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проведения инвентаризации мест захоронений на кладбищах, расположенных на территории </w:t>
      </w:r>
      <w:r w:rsidR="00163807"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163807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– </w:t>
      </w:r>
      <w:proofErr w:type="spellStart"/>
      <w:r w:rsidR="00163807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ердусское</w:t>
      </w:r>
      <w:proofErr w:type="spellEnd"/>
      <w:r w:rsidR="00163807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163807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имовского</w:t>
      </w:r>
      <w:proofErr w:type="spellEnd"/>
      <w:r w:rsidR="00163807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Рязанской области</w:t>
      </w:r>
      <w:r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риложению к настоящему постановлению. </w:t>
      </w:r>
      <w:r w:rsidR="00163807"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7D241ACA" w14:textId="1C448AE4" w:rsidR="00163807" w:rsidRPr="00163807" w:rsidRDefault="00163807" w:rsidP="001638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6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Настоящее постановление вступает в силу с момента опубликования (обнародования) в «Информационном  бюллетене муниципального образования – </w:t>
      </w:r>
      <w:proofErr w:type="spellStart"/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бердусское</w:t>
      </w:r>
      <w:proofErr w:type="spellEnd"/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сельское поселение </w:t>
      </w:r>
      <w:proofErr w:type="spellStart"/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асимовского</w:t>
      </w:r>
      <w:proofErr w:type="spellEnd"/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муниципального района Рязанской области»  и подл</w:t>
      </w:r>
      <w:r w:rsidR="007631D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ежит размещению на официальном </w:t>
      </w:r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айте  администрации в информационно-телекоммуникационной сети  Интернет.</w:t>
      </w:r>
    </w:p>
    <w:p w14:paraId="6D24B8EE" w14:textId="77777777" w:rsidR="00163807" w:rsidRPr="00163807" w:rsidRDefault="00163807" w:rsidP="001638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4. </w:t>
      </w:r>
      <w:proofErr w:type="gramStart"/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ь за</w:t>
      </w:r>
      <w:proofErr w:type="gramEnd"/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14:paraId="34D784E9" w14:textId="77777777" w:rsidR="00163807" w:rsidRPr="00163807" w:rsidRDefault="00163807" w:rsidP="0016380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6E938E50" w14:textId="77777777" w:rsidR="00A84C55" w:rsidRDefault="00A84C55" w:rsidP="007131EC">
      <w:pPr>
        <w:pStyle w:val="ConsPlusNormal"/>
        <w:ind w:firstLine="540"/>
        <w:jc w:val="both"/>
        <w:rPr>
          <w:sz w:val="28"/>
          <w:szCs w:val="28"/>
        </w:rPr>
      </w:pPr>
    </w:p>
    <w:p w14:paraId="12AEE33D" w14:textId="77777777" w:rsidR="007131EC" w:rsidRPr="00C3349C" w:rsidRDefault="007131EC" w:rsidP="007131EC">
      <w:pPr>
        <w:pStyle w:val="ConsPlusNormal"/>
        <w:ind w:firstLine="540"/>
        <w:jc w:val="right"/>
        <w:rPr>
          <w:sz w:val="28"/>
          <w:szCs w:val="28"/>
        </w:rPr>
      </w:pPr>
    </w:p>
    <w:p w14:paraId="063047DB" w14:textId="77777777" w:rsidR="00163807" w:rsidRPr="00163807" w:rsidRDefault="00163807" w:rsidP="001638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лава муниципального образования –</w:t>
      </w:r>
    </w:p>
    <w:p w14:paraId="054159EE" w14:textId="77777777" w:rsidR="00163807" w:rsidRPr="00163807" w:rsidRDefault="00163807" w:rsidP="001638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spellStart"/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бердусское</w:t>
      </w:r>
      <w:proofErr w:type="spellEnd"/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ельское поселение</w:t>
      </w:r>
    </w:p>
    <w:p w14:paraId="3723A9DF" w14:textId="77777777" w:rsidR="00163807" w:rsidRPr="00163807" w:rsidRDefault="00163807" w:rsidP="001638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spellStart"/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асимовского</w:t>
      </w:r>
      <w:proofErr w:type="spellEnd"/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муниципального</w:t>
      </w:r>
    </w:p>
    <w:p w14:paraId="6E38A281" w14:textId="77777777" w:rsidR="00163807" w:rsidRPr="00163807" w:rsidRDefault="00163807" w:rsidP="001638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района Рязанской области                                                                                       </w:t>
      </w:r>
      <w:proofErr w:type="spellStart"/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.Н.Штукина</w:t>
      </w:r>
      <w:proofErr w:type="spellEnd"/>
      <w:r w:rsidRPr="0016380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     </w:t>
      </w:r>
    </w:p>
    <w:p w14:paraId="0DBF2E8B" w14:textId="77777777" w:rsidR="00163807" w:rsidRPr="00163807" w:rsidRDefault="00163807" w:rsidP="0016380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7A6951C0" w14:textId="77777777" w:rsidR="00163807" w:rsidRPr="00163807" w:rsidRDefault="00163807" w:rsidP="0016380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357228FD" w14:textId="77777777" w:rsidR="00163807" w:rsidRPr="00163807" w:rsidRDefault="00163807" w:rsidP="0016380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779B3DA9" w14:textId="77777777" w:rsidR="00163807" w:rsidRPr="00163807" w:rsidRDefault="00163807" w:rsidP="0016380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784F858" w14:textId="77777777" w:rsidR="007131EC" w:rsidRPr="00C3349C" w:rsidRDefault="007131EC" w:rsidP="00163807">
      <w:pPr>
        <w:pStyle w:val="ConsPlusNormal"/>
        <w:ind w:firstLine="540"/>
        <w:rPr>
          <w:sz w:val="28"/>
          <w:szCs w:val="28"/>
        </w:rPr>
      </w:pPr>
    </w:p>
    <w:p w14:paraId="13380AE2" w14:textId="77777777" w:rsidR="007131EC" w:rsidRPr="00C3349C" w:rsidRDefault="007131EC" w:rsidP="007131EC">
      <w:pPr>
        <w:pStyle w:val="ConsPlusNormal"/>
        <w:ind w:firstLine="540"/>
        <w:jc w:val="right"/>
        <w:rPr>
          <w:sz w:val="28"/>
          <w:szCs w:val="28"/>
        </w:rPr>
      </w:pPr>
    </w:p>
    <w:p w14:paraId="68063B71" w14:textId="77777777" w:rsidR="007131EC" w:rsidRPr="00C3349C" w:rsidRDefault="007131EC" w:rsidP="007131EC">
      <w:pPr>
        <w:pStyle w:val="ConsPlusNormal"/>
        <w:ind w:firstLine="540"/>
        <w:jc w:val="right"/>
        <w:rPr>
          <w:sz w:val="28"/>
          <w:szCs w:val="28"/>
        </w:rPr>
      </w:pPr>
    </w:p>
    <w:p w14:paraId="658781E1" w14:textId="77777777" w:rsidR="007631D7" w:rsidRDefault="007631D7" w:rsidP="007631D7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CC511A4" w14:textId="77777777" w:rsidR="006031CC" w:rsidRDefault="006031CC" w:rsidP="007631D7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F42CBDF" w14:textId="77777777" w:rsidR="006031CC" w:rsidRDefault="006031CC" w:rsidP="007631D7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093F744" w14:textId="77777777" w:rsidR="006031CC" w:rsidRDefault="006031CC" w:rsidP="007631D7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8A1FE1F" w14:textId="77777777" w:rsidR="007631D7" w:rsidRPr="007631D7" w:rsidRDefault="007631D7" w:rsidP="007631D7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631D7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</w:t>
      </w:r>
    </w:p>
    <w:p w14:paraId="099EC242" w14:textId="77777777" w:rsidR="007631D7" w:rsidRPr="007631D7" w:rsidRDefault="007631D7" w:rsidP="007631D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631D7">
        <w:rPr>
          <w:rFonts w:ascii="Times New Roman" w:eastAsia="Calibri" w:hAnsi="Times New Roman" w:cs="Times New Roman"/>
          <w:sz w:val="20"/>
          <w:szCs w:val="20"/>
          <w:lang w:eastAsia="ru-RU"/>
        </w:rPr>
        <w:t>к постановлению</w:t>
      </w:r>
    </w:p>
    <w:p w14:paraId="2A8F0D08" w14:textId="77777777" w:rsidR="007631D7" w:rsidRPr="007631D7" w:rsidRDefault="007631D7" w:rsidP="007631D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631D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администрации </w:t>
      </w:r>
      <w:proofErr w:type="gramStart"/>
      <w:r w:rsidRPr="007631D7">
        <w:rPr>
          <w:rFonts w:ascii="Times New Roman" w:eastAsia="Calibri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14:paraId="4CF3C871" w14:textId="77777777" w:rsidR="007631D7" w:rsidRPr="007631D7" w:rsidRDefault="007631D7" w:rsidP="007631D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  <w:lang w:eastAsia="ru-RU"/>
        </w:rPr>
      </w:pPr>
      <w:r w:rsidRPr="007631D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бразования - </w:t>
      </w:r>
      <w:proofErr w:type="spellStart"/>
      <w:r w:rsidRPr="007631D7">
        <w:rPr>
          <w:rFonts w:ascii="Times New Roman" w:eastAsia="Calibri" w:hAnsi="Times New Roman" w:cs="Times New Roman"/>
          <w:sz w:val="20"/>
          <w:szCs w:val="20"/>
          <w:lang w:eastAsia="ru-RU"/>
        </w:rPr>
        <w:t>Ибердусское</w:t>
      </w:r>
      <w:proofErr w:type="spellEnd"/>
    </w:p>
    <w:p w14:paraId="3F5D7D67" w14:textId="77777777" w:rsidR="007631D7" w:rsidRPr="007631D7" w:rsidRDefault="007631D7" w:rsidP="007631D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631D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ельское поселение </w:t>
      </w:r>
      <w:proofErr w:type="spellStart"/>
      <w:r w:rsidRPr="007631D7">
        <w:rPr>
          <w:rFonts w:ascii="Times New Roman" w:eastAsia="Calibri" w:hAnsi="Times New Roman" w:cs="Times New Roman"/>
          <w:sz w:val="20"/>
          <w:szCs w:val="20"/>
          <w:lang w:eastAsia="ru-RU"/>
        </w:rPr>
        <w:t>Касимовского</w:t>
      </w:r>
      <w:proofErr w:type="spellEnd"/>
    </w:p>
    <w:p w14:paraId="00A0B6E8" w14:textId="77777777" w:rsidR="007631D7" w:rsidRPr="007631D7" w:rsidRDefault="007631D7" w:rsidP="007631D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631D7">
        <w:rPr>
          <w:rFonts w:ascii="Times New Roman" w:eastAsia="Calibri" w:hAnsi="Times New Roman" w:cs="Times New Roman"/>
          <w:sz w:val="20"/>
          <w:szCs w:val="20"/>
          <w:lang w:eastAsia="ru-RU"/>
        </w:rPr>
        <w:t>муниципального района</w:t>
      </w:r>
    </w:p>
    <w:p w14:paraId="309597A2" w14:textId="77777777" w:rsidR="007631D7" w:rsidRPr="007631D7" w:rsidRDefault="007631D7" w:rsidP="007631D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631D7">
        <w:rPr>
          <w:rFonts w:ascii="Times New Roman" w:eastAsia="Calibri" w:hAnsi="Times New Roman" w:cs="Times New Roman"/>
          <w:sz w:val="20"/>
          <w:szCs w:val="20"/>
          <w:lang w:eastAsia="ru-RU"/>
        </w:rPr>
        <w:t>Рязанской области</w:t>
      </w:r>
    </w:p>
    <w:p w14:paraId="75E6E1EA" w14:textId="3781A998" w:rsidR="007631D7" w:rsidRPr="007631D7" w:rsidRDefault="007631D7" w:rsidP="007631D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т 11.12.2023 г. N</w:t>
      </w:r>
      <w:r w:rsidR="006031CC">
        <w:rPr>
          <w:rFonts w:ascii="Times New Roman" w:eastAsia="Calibri" w:hAnsi="Times New Roman" w:cs="Times New Roman"/>
          <w:sz w:val="20"/>
          <w:szCs w:val="20"/>
          <w:lang w:eastAsia="ru-RU"/>
        </w:rPr>
        <w:t>63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3575BEF7" w14:textId="77777777" w:rsidR="007631D7" w:rsidRPr="007631D7" w:rsidRDefault="007631D7" w:rsidP="007631D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D6D5B43" w14:textId="33C938F3" w:rsidR="007631D7" w:rsidRDefault="007631D7" w:rsidP="00763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инвентаризации мест захоронений на кладбищах, расположенных на территории муниципального образования – </w:t>
      </w:r>
      <w:proofErr w:type="spellStart"/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ердусское</w:t>
      </w:r>
      <w:proofErr w:type="spellEnd"/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симовского</w:t>
      </w:r>
      <w:proofErr w:type="spellEnd"/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</w:p>
    <w:p w14:paraId="5752EF82" w14:textId="77777777" w:rsidR="007631D7" w:rsidRPr="00163807" w:rsidRDefault="007631D7" w:rsidP="00763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занской области</w:t>
      </w:r>
    </w:p>
    <w:p w14:paraId="421EA35A" w14:textId="67D6905E" w:rsidR="00A84C55" w:rsidRPr="0089057B" w:rsidRDefault="00A84C55" w:rsidP="00763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9C56A" w14:textId="77777777" w:rsidR="00FB581C" w:rsidRDefault="00FB581C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418B3C" w14:textId="111B8D88" w:rsidR="00A84C55" w:rsidRPr="007631D7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98738F6" w14:textId="77777777" w:rsidR="00A84C55" w:rsidRPr="007631D7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13AD33D" w14:textId="77777777" w:rsidR="004A4C6D" w:rsidRPr="00163807" w:rsidRDefault="00CE3688" w:rsidP="004A4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Настоящее Положение устанавливает порядок проведения инвентаризации мест захоронений на кладбищах, </w:t>
      </w:r>
      <w:r w:rsidRPr="007631D7">
        <w:rPr>
          <w:rFonts w:ascii="Times New Roman" w:hAnsi="Times New Roman"/>
          <w:sz w:val="24"/>
          <w:szCs w:val="24"/>
        </w:rPr>
        <w:t xml:space="preserve">находящихся в ведении </w:t>
      </w:r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–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ердусское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имовского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Рязанской области</w:t>
      </w:r>
    </w:p>
    <w:p w14:paraId="08B1CF1E" w14:textId="1704569B" w:rsidR="00B27CC7" w:rsidRPr="007631D7" w:rsidRDefault="00A84C55" w:rsidP="00986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Для целей настоящего П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. </w:t>
      </w:r>
    </w:p>
    <w:p w14:paraId="13CE347E" w14:textId="10BFEAB0" w:rsidR="00A84C55" w:rsidRPr="007631D7" w:rsidRDefault="00986082" w:rsidP="00986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я, используемые в настоящем Порядке, применяются в значениях, установленных Федеральным законом от 12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6 </w:t>
      </w:r>
      <w:r w:rsidR="00FB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ФЗ </w:t>
      </w:r>
      <w:r w:rsidR="00FB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гребении и похоронном деле</w:t>
      </w:r>
      <w:r w:rsidR="00FB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8C078A6" w14:textId="77777777" w:rsidR="00A84C55" w:rsidRPr="007631D7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сновными задачами инвентаризации мест захоронений на кладбищах являются: </w:t>
      </w:r>
    </w:p>
    <w:p w14:paraId="3AE15EF5" w14:textId="2D513B12" w:rsidR="00A84C55" w:rsidRPr="007631D7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нформации о местах захоронений и об установленных на них памятниках, оградах (далее</w:t>
      </w:r>
      <w:r w:rsidR="00FB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ксту –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могильные сооружения (надгробия)) на кладбищах; </w:t>
      </w:r>
    </w:p>
    <w:p w14:paraId="7304B0FF" w14:textId="77777777" w:rsidR="00A84C55" w:rsidRPr="007631D7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бесхозяйных (неучтенных) мест захоронений и принятие мер по их регистрации; </w:t>
      </w:r>
    </w:p>
    <w:p w14:paraId="1607183B" w14:textId="77777777" w:rsidR="00A84C55" w:rsidRPr="007631D7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ация данных о различных местах захоронений; </w:t>
      </w:r>
    </w:p>
    <w:p w14:paraId="293950FF" w14:textId="31B6B380" w:rsidR="00A84C55" w:rsidRPr="007631D7" w:rsidRDefault="00A84C55" w:rsidP="0070581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й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базы мест захоронений</w:t>
      </w:r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r w:rsidR="00986082" w:rsidRPr="007631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Start"/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xcel</w:t>
      </w:r>
      <w:proofErr w:type="spellEnd"/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1028B1" w14:textId="592BF886" w:rsidR="00754E26" w:rsidRPr="007631D7" w:rsidRDefault="00754E26" w:rsidP="007058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ние территории кладбища; </w:t>
      </w:r>
    </w:p>
    <w:p w14:paraId="6402E79C" w14:textId="06EA0E8A" w:rsidR="00754E26" w:rsidRPr="007631D7" w:rsidRDefault="00754E26" w:rsidP="007058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соответствия фактических границ с </w:t>
      </w:r>
      <w:proofErr w:type="gramStart"/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и</w:t>
      </w:r>
      <w:proofErr w:type="gramEnd"/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6E51E02" w14:textId="77777777" w:rsidR="00A84C55" w:rsidRPr="007631D7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доступности информации о местах захоронений. </w:t>
      </w:r>
    </w:p>
    <w:p w14:paraId="6EBCDE42" w14:textId="4910FFAE" w:rsidR="00A84C55" w:rsidRPr="007631D7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Инвентаризация мест захоронений проводится не реже одного раза в </w:t>
      </w:r>
      <w:r w:rsidR="00AB6BB3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ода.</w:t>
      </w:r>
    </w:p>
    <w:p w14:paraId="5B9755EC" w14:textId="77777777" w:rsidR="004A4C6D" w:rsidRPr="00163807" w:rsidRDefault="00CE3688" w:rsidP="004A4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Объектами инвентаризации являются все места захоронений, произведенные на кладбищах, </w:t>
      </w:r>
      <w:r w:rsidRPr="007631D7">
        <w:rPr>
          <w:rFonts w:ascii="Times New Roman" w:hAnsi="Times New Roman"/>
          <w:sz w:val="24"/>
          <w:szCs w:val="24"/>
        </w:rPr>
        <w:t xml:space="preserve">находящихся в ведении </w:t>
      </w:r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–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ердусское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имовского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Рязанской области</w:t>
      </w:r>
    </w:p>
    <w:p w14:paraId="17D33B12" w14:textId="58C6BEEC" w:rsidR="00CE3688" w:rsidRPr="007631D7" w:rsidRDefault="00CE3688" w:rsidP="00CE36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00B6A" w14:textId="59C10B92" w:rsidR="00DB2CE9" w:rsidRPr="007631D7" w:rsidRDefault="00DB2CE9" w:rsidP="00DB2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0186C4" w14:textId="4A0885C1" w:rsidR="00E861FD" w:rsidRPr="007631D7" w:rsidRDefault="00E861FD" w:rsidP="00E86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инятия решений о проведении инвентаризации мест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9BF19C" w14:textId="77777777" w:rsidR="00E861FD" w:rsidRPr="007631D7" w:rsidRDefault="00E861FD" w:rsidP="00E86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оронений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90B070" w14:textId="77777777" w:rsidR="00E861FD" w:rsidRPr="007631D7" w:rsidRDefault="00E861FD" w:rsidP="00E86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0CD6618" w14:textId="11F5319E" w:rsidR="00E861FD" w:rsidRPr="004A4C6D" w:rsidRDefault="00E861FD" w:rsidP="004A4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E60141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инвентаризации мест захоронений на кладбищах </w:t>
      </w:r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–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ердусское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имовского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Рязанской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</w:t>
      </w:r>
      <w:r w:rsidR="004A4C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proofErr w:type="spellEnd"/>
      <w:r w:rsidR="004A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–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ердусское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имовского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Рязанской области</w:t>
      </w:r>
      <w:r w:rsidR="004A4C6D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141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– администрация) путем принятия муниципального правового акта не </w:t>
      </w:r>
      <w:proofErr w:type="gramStart"/>
      <w:r w:rsidR="00E60141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E60141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месяц до предполагаемой даты проведения работ по инвентаризации. </w:t>
      </w:r>
    </w:p>
    <w:p w14:paraId="7ED90120" w14:textId="7B365788" w:rsidR="00E60141" w:rsidRPr="007631D7" w:rsidRDefault="00E861FD" w:rsidP="002E05C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</w:t>
      </w:r>
      <w:r w:rsidR="00E60141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оведении инвентаризации мест захоронений принимается в связи с истечением срока, предусмотренного пунктом 1.4 настоящего Поряд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ланировки, связанно</w:t>
      </w:r>
      <w:r w:rsidR="00986082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60141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ем границ кладбища. </w:t>
      </w:r>
    </w:p>
    <w:p w14:paraId="5A8BDE6F" w14:textId="7A58C724" w:rsidR="00E60141" w:rsidRPr="007631D7" w:rsidRDefault="00194B55" w:rsidP="00E60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E60141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ие инвентаризации мест захоронений на вновь образуемых кладбищах проводится по истечении одного года, но не позднее трех лет с момента образования кладбища и утверждения его планировки. </w:t>
      </w:r>
    </w:p>
    <w:p w14:paraId="2107FAB5" w14:textId="354CABC0" w:rsidR="00E861FD" w:rsidRPr="007631D7" w:rsidRDefault="00E861FD" w:rsidP="00E861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тветственность за своевременность подготовки проектов решений о проведении инвентаризации мест захоронений возлагается на </w:t>
      </w:r>
      <w:r w:rsidR="00D9596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 администрации</w:t>
      </w:r>
      <w:r w:rsidR="002E05C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D2B2DA" w14:textId="77777777" w:rsidR="002E05C6" w:rsidRPr="007631D7" w:rsidRDefault="00E861FD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9596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проведении инвентаризации мест захоронений должно содержать: </w:t>
      </w:r>
    </w:p>
    <w:p w14:paraId="1F35F047" w14:textId="77777777" w:rsidR="002E05C6" w:rsidRPr="007631D7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- ц</w:t>
      </w:r>
      <w:r w:rsidR="00E861FD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проведения инвентаризации и причину ее проведения</w:t>
      </w:r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861FD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73C824" w14:textId="6EC8FB8F" w:rsidR="002E05C6" w:rsidRPr="007631D7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E861FD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и место расположения кладбища, на территории которого будет проводиться инвентаризация мест захоронения</w:t>
      </w:r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FC0359" w14:textId="77777777" w:rsidR="002E05C6" w:rsidRPr="007631D7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E861FD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начала и окончания работ по инвентаризации мест захоронения</w:t>
      </w:r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861FD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A77845" w14:textId="50C2CB3B" w:rsidR="00A84C55" w:rsidRPr="007631D7" w:rsidRDefault="002E05C6" w:rsidP="00DB2C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- с</w:t>
      </w:r>
      <w:r w:rsidR="00E861FD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. </w:t>
      </w:r>
    </w:p>
    <w:p w14:paraId="59BDD74A" w14:textId="77777777" w:rsidR="00A84C55" w:rsidRPr="007631D7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2F9251F" w14:textId="779F8E78" w:rsidR="00A84C55" w:rsidRPr="007631D7" w:rsidRDefault="0070581C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84C55" w:rsidRPr="00763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равила проведения инвентаризации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11FE0A" w14:textId="77777777" w:rsidR="00A84C55" w:rsidRPr="007631D7" w:rsidRDefault="00A84C55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 захоронений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BC32F4" w14:textId="6B8C36A3" w:rsidR="00A84C55" w:rsidRPr="007631D7" w:rsidRDefault="00A84C55" w:rsidP="0017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7D1BB6B" w14:textId="77777777" w:rsidR="00CE3688" w:rsidRPr="007631D7" w:rsidRDefault="00CE3688" w:rsidP="00CE36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нвентаризация мест захоронений на кладбищах проводится администрацией </w:t>
      </w:r>
      <w:r w:rsidRPr="007631D7">
        <w:rPr>
          <w:rFonts w:ascii="Times New Roman" w:hAnsi="Times New Roman"/>
          <w:sz w:val="24"/>
          <w:szCs w:val="24"/>
        </w:rPr>
        <w:t>в форме выездного обследования (осмотра)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на кладбище.</w:t>
      </w:r>
    </w:p>
    <w:p w14:paraId="38A109C9" w14:textId="2DE068F4" w:rsidR="00754E26" w:rsidRPr="007631D7" w:rsidRDefault="0070581C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4E2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05C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E2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62D8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4E2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, создается инвентаризационная комиссия по проведению инвентаризации мест захоронений на кладбищах (далее </w:t>
      </w:r>
      <w:r w:rsidR="00D9596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ксту –</w:t>
      </w:r>
      <w:r w:rsidR="00754E2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изационная комиссия), состав которой определяется руководителем администрации. </w:t>
      </w:r>
    </w:p>
    <w:p w14:paraId="1501346C" w14:textId="77777777" w:rsidR="00754E26" w:rsidRPr="007631D7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инвентаризационной комиссии включаются: </w:t>
      </w:r>
    </w:p>
    <w:p w14:paraId="6A44D146" w14:textId="77777777" w:rsidR="00754E26" w:rsidRPr="007631D7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едатель комиссии; </w:t>
      </w:r>
    </w:p>
    <w:p w14:paraId="6D1D538D" w14:textId="77777777" w:rsidR="00754E26" w:rsidRPr="007631D7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ститель председателя комиссии; </w:t>
      </w:r>
    </w:p>
    <w:p w14:paraId="191B425C" w14:textId="282EFD81" w:rsidR="00754E26" w:rsidRPr="007631D7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ы комиссии</w:t>
      </w:r>
      <w:r w:rsidR="00986082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5440FD" w14:textId="2DBFFEFA" w:rsidR="00986082" w:rsidRPr="007631D7" w:rsidRDefault="00986082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специализированной службы по вопросам похоронного дела.</w:t>
      </w:r>
    </w:p>
    <w:p w14:paraId="45CD79E5" w14:textId="3986DB17" w:rsidR="00754E26" w:rsidRPr="007631D7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изация мест захоронений производится при обязательном участии должностного лица администрации, ответственного за регистрацию мест захоронений. </w:t>
      </w:r>
    </w:p>
    <w:p w14:paraId="1D731607" w14:textId="19A922CD" w:rsidR="001A6D2D" w:rsidRPr="007631D7" w:rsidRDefault="0070581C" w:rsidP="001A6D2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4E2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05C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4E2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начала проведения инвентаризации мест захоронений на соответствующем кладбище инвентаризационной комиссии </w:t>
      </w:r>
      <w:r w:rsidR="001A6D2D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ит: </w:t>
      </w:r>
    </w:p>
    <w:p w14:paraId="6320DEFC" w14:textId="77777777" w:rsidR="001A6D2D" w:rsidRPr="007631D7" w:rsidRDefault="001A6D2D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 </w:t>
      </w:r>
    </w:p>
    <w:p w14:paraId="43894116" w14:textId="6F555C7F" w:rsidR="00754E26" w:rsidRPr="007631D7" w:rsidRDefault="001A6D2D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учить сведения о последних зарегистрированных на дату начала проведения инвентаризации захоронениях на соответствующем кладбище. </w:t>
      </w:r>
    </w:p>
    <w:p w14:paraId="0392C648" w14:textId="4F6B19AE" w:rsidR="00754E26" w:rsidRPr="007631D7" w:rsidRDefault="0070581C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4E2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05C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4E2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тсутствие книг регистрации мест захоронений вследствие их утраты либо неведения по каким-либо причинам не может служить основанием для </w:t>
      </w:r>
      <w:proofErr w:type="spellStart"/>
      <w:r w:rsidR="00754E2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дения</w:t>
      </w:r>
      <w:proofErr w:type="spellEnd"/>
      <w:r w:rsidR="00754E2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изации мест захоронений на соответствующем кладбище. </w:t>
      </w:r>
    </w:p>
    <w:p w14:paraId="44E4B255" w14:textId="3980ECC1" w:rsidR="00A84C55" w:rsidRPr="007631D7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05C6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отсутствия книг регистрации мест захоронений (книги утеряны, сгорели и т.п.) по кладбищу формируются новые книги регистрации мест захоронений, в которых производится запись о местах захоронений, произведенных на соответствующем кладбище. </w:t>
      </w:r>
    </w:p>
    <w:p w14:paraId="3D48A39B" w14:textId="55826B96" w:rsidR="00E60141" w:rsidRPr="007631D7" w:rsidRDefault="00E60141" w:rsidP="00E60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2CE9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1578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proofErr w:type="gramStart"/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ведении инвентаризации захоронений комиссией по проведению инвентаризации мест захоронений на кладбищах заполняется форма, приведенная в приложении </w:t>
      </w:r>
      <w:r w:rsidR="00B562D8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Порядку. </w:t>
      </w:r>
    </w:p>
    <w:p w14:paraId="149A363B" w14:textId="757BC4AE" w:rsidR="00A84C55" w:rsidRPr="007631D7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DB2CE9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1578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инвентаризации мест захоронений проводится обследование кладбищ, которое включает в себя: определение данных захороненного (фамилия, имя, отчество (при наличии), дата рождения - дата смерти), вида места захоронения (одиночное, родственное, семейное (родовое), воинское, почетное), определение наличия и состояния надмогильного сооружения (надгробия), нумерацию места захоронения. </w:t>
      </w:r>
    </w:p>
    <w:p w14:paraId="7B1F369E" w14:textId="1C74FC8A" w:rsidR="00A84C55" w:rsidRPr="007631D7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2CE9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1578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илии, имени, отчества (при наличии) умершего, даты его рождения и смерти, регистрационный номер) с данными книг регистрации мест захоронений по соответствующему кладбищу. </w:t>
      </w:r>
      <w:proofErr w:type="gramEnd"/>
    </w:p>
    <w:p w14:paraId="777F4CA6" w14:textId="68DB74E1" w:rsidR="00A84C55" w:rsidRPr="007631D7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инвентаризации мест захоронений проверяется достоверность, полнота и точность внесения данных о произведенных захоронениях в книг</w:t>
      </w:r>
      <w:r w:rsidR="00986082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мест захоронений. </w:t>
      </w:r>
    </w:p>
    <w:p w14:paraId="69AC62E1" w14:textId="77777777" w:rsidR="00A84C55" w:rsidRPr="007631D7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умершем на надмогильном сооружении (надгробии) либо регистрационном знаке места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мест захоронений. </w:t>
      </w:r>
      <w:proofErr w:type="gramEnd"/>
    </w:p>
    <w:p w14:paraId="431DB235" w14:textId="26B552A5" w:rsidR="00A84C55" w:rsidRPr="007631D7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2CE9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1578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изационная комиссия обеспечивает полноту и точность внесения в инвентаризационные описи мест захоронений данных о местах захоронений, правильность и своевременность оформления материалов инвентаризации. </w:t>
      </w:r>
    </w:p>
    <w:p w14:paraId="654A7EAF" w14:textId="787F965F" w:rsidR="00A84C55" w:rsidRPr="007631D7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2CE9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1578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 </w:t>
      </w:r>
    </w:p>
    <w:p w14:paraId="75EADAD5" w14:textId="77777777" w:rsidR="00A84C55" w:rsidRPr="007631D7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 </w:t>
      </w:r>
    </w:p>
    <w:p w14:paraId="4DDA26B9" w14:textId="377269B5" w:rsidR="00A84C55" w:rsidRPr="007631D7" w:rsidRDefault="0070581C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2CE9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1578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вносить в инвентаризационные описи мест захоронений данные о захоронениях без проверки их фактического наличия и сверки с данными на надгробном сооружении (надгробии) или ином ритуальном знаке, если таковые установлены на месте захоронения или на регистрационном знаке места захоронения (при его наличии). </w:t>
      </w:r>
    </w:p>
    <w:p w14:paraId="450C5F19" w14:textId="3E3DA74C" w:rsidR="00A84C55" w:rsidRPr="007631D7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2CE9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1578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явлении мест захоронений, по которым </w:t>
      </w:r>
      <w:proofErr w:type="gramStart"/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неправильные данные в книгах регистрации захоронений инвентаризационная комиссия включает</w:t>
      </w:r>
      <w:proofErr w:type="gramEnd"/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вентаризационную опись мест захоронений данные, установленные в ходе проведения инвентаризации захоронений. </w:t>
      </w:r>
    </w:p>
    <w:p w14:paraId="06A91E66" w14:textId="07823765" w:rsidR="00A84C55" w:rsidRPr="007631D7" w:rsidRDefault="00F31578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2CE9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84C55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книгах регистрации мест захоронений и на месте за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 </w:t>
      </w:r>
    </w:p>
    <w:p w14:paraId="69290AAB" w14:textId="247EEACF" w:rsidR="00A84C55" w:rsidRPr="007631D7" w:rsidRDefault="00F31578" w:rsidP="001713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7632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2CE9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7632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7632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нигах регистрации мест захоронений производится регистрация всех мест захоронений, неучтенных по каким-либо причинам ранее в книгах регистрации захоронений, в том числе неблагоустроенные (бесхозяйные) захоронения.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. </w:t>
      </w:r>
    </w:p>
    <w:p w14:paraId="675A565A" w14:textId="0FAFAEC3" w:rsidR="00C24D17" w:rsidRPr="007631D7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5490610" w14:textId="61D0302D" w:rsidR="0070581C" w:rsidRPr="007631D7" w:rsidRDefault="00A84C55" w:rsidP="00C2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0581C" w:rsidRPr="00763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оформления результатов инвентаризации</w:t>
      </w:r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D5172D" w14:textId="77777777" w:rsidR="00C24D17" w:rsidRPr="007631D7" w:rsidRDefault="00C24D17" w:rsidP="00C2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B03B3" w14:textId="2F2BE51E" w:rsidR="00B562D8" w:rsidRPr="007631D7" w:rsidRDefault="0070581C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B562D8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инвентаризации захоронений инвентаризационной комиссией заполняются формы, приведенные в приложениях 1, 2 к настоящему Порядку. </w:t>
      </w:r>
    </w:p>
    <w:p w14:paraId="57CECE3F" w14:textId="3ABF1A90" w:rsidR="00456E12" w:rsidRPr="004A4C6D" w:rsidRDefault="00B562D8" w:rsidP="004A4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инвентаризации мест захоронений создается </w:t>
      </w:r>
      <w:r w:rsidR="00456E12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документ, в который вносятся сведения из книг регистрации мест захоронений, а также сведения, полученные по итогам проведенных обследований кладбищ, для последующей их </w:t>
      </w:r>
      <w:r w:rsidR="00456E12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чи в единый электронный документ о местах захоронений на кладбищах, расположенных на территории</w:t>
      </w:r>
      <w:r w:rsidR="004A4C6D" w:rsidRPr="004A4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–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ердусское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имовского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Рязанской области</w:t>
      </w:r>
      <w:r w:rsidR="00456E12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14:paraId="33CB3C60" w14:textId="18C0E6F2" w:rsidR="00456E12" w:rsidRPr="004A4C6D" w:rsidRDefault="00456E12" w:rsidP="004A4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единого электронного документа о местах захоронений на кладбищах, расположенных на территории </w:t>
      </w:r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–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ердусское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имовского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Рязанской области</w:t>
      </w:r>
      <w:r w:rsidR="004A4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формате </w:t>
      </w:r>
      <w:r w:rsidR="00986082" w:rsidRPr="007631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Start"/>
      <w:r w:rsidR="00CC2D31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xcel</w:t>
      </w:r>
      <w:proofErr w:type="spellEnd"/>
      <w:r w:rsidR="00CC2D31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D80186" w14:textId="4C4CF70B" w:rsidR="00456E12" w:rsidRPr="007631D7" w:rsidRDefault="00456E12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 структура полей для заполнения в едином электронном документе указаны в приложении </w:t>
      </w:r>
      <w:r w:rsidR="00CC2D31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CC2D31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у. </w:t>
      </w:r>
      <w:proofErr w:type="gramEnd"/>
    </w:p>
    <w:p w14:paraId="0EC195A0" w14:textId="3ACA878B" w:rsidR="00171390" w:rsidRPr="007631D7" w:rsidRDefault="0070581C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езультаты проведения инвентаризации захоронений отражаются в акте (приложение 3 к Порядку).</w:t>
      </w:r>
    </w:p>
    <w:p w14:paraId="06BEC0E8" w14:textId="77777777" w:rsidR="00C24D17" w:rsidRPr="007631D7" w:rsidRDefault="00C24D17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DC1DC" w14:textId="184E5726" w:rsidR="0070581C" w:rsidRPr="007631D7" w:rsidRDefault="00171390" w:rsidP="00705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0581C" w:rsidRPr="00763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спользование полученной информации</w:t>
      </w:r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B2FFD8" w14:textId="77777777" w:rsidR="0070581C" w:rsidRPr="007631D7" w:rsidRDefault="0070581C" w:rsidP="00705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029F52F" w14:textId="77777777" w:rsidR="00F31578" w:rsidRPr="007631D7" w:rsidRDefault="00171390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лученные в результате проведения работ по инвентаризации мест захоронений информация и материалы обрабатываются и систематизируются ответственным лицом в сфере погребения и похоронного дела, </w:t>
      </w:r>
      <w:proofErr w:type="gramStart"/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месяцев с момента приемки результатов работ подготавливает аналитическую информацию, содержащую сведения</w:t>
      </w:r>
      <w:r w:rsidR="003D7632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CB4A0D" w14:textId="1D68A807" w:rsidR="0070581C" w:rsidRPr="007631D7" w:rsidRDefault="0070581C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1578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 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2D6695" w14:textId="77777777" w:rsidR="00456E12" w:rsidRPr="007631D7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я о неблагоустроенных (брошенных) захоронениях; </w:t>
      </w:r>
    </w:p>
    <w:p w14:paraId="2AC52EA2" w14:textId="77777777" w:rsidR="00456E12" w:rsidRPr="007631D7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ожения по планированию территории кладбищ; </w:t>
      </w:r>
    </w:p>
    <w:p w14:paraId="699AC1C9" w14:textId="7B565496" w:rsidR="00456E12" w:rsidRPr="007631D7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1578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созданию на территории кладбищ зон захоронений определенных видов; </w:t>
      </w:r>
    </w:p>
    <w:p w14:paraId="71091A0D" w14:textId="3C90A21E" w:rsidR="00456E12" w:rsidRPr="007631D7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ожения по закрытию и созданию новых кладбищ; </w:t>
      </w:r>
    </w:p>
    <w:p w14:paraId="6526D358" w14:textId="5302C6F8" w:rsidR="00456E12" w:rsidRPr="007631D7" w:rsidRDefault="00456E12" w:rsidP="00F3157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1578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привлечению лиц, ответственных за нарушение законодательства о погребении и похоронном деле к ответственности </w:t>
      </w:r>
    </w:p>
    <w:p w14:paraId="3A9D8A45" w14:textId="77777777" w:rsidR="004A4C6D" w:rsidRPr="00163807" w:rsidRDefault="00171390" w:rsidP="004A4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Указанная в п. 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настоящего порядка аналитическая информация утверждается распоряжением администрации </w:t>
      </w:r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–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ердусское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имовского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Рязанской области</w:t>
      </w:r>
      <w:r w:rsidR="004A4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581C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лежит </w:t>
      </w:r>
      <w:r w:rsidR="003D7632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 в соответствии с утвержденным поряд</w:t>
      </w:r>
      <w:r w:rsidR="004A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, действующим на территории </w:t>
      </w:r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–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ердусское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имовского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Рязанской области</w:t>
      </w:r>
    </w:p>
    <w:p w14:paraId="05151781" w14:textId="7B63AC0A" w:rsidR="00A84C55" w:rsidRPr="004A4C6D" w:rsidRDefault="0070581C" w:rsidP="004A4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336271" w14:textId="77777777" w:rsidR="00A84C55" w:rsidRPr="007631D7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F5453D4" w14:textId="77777777" w:rsidR="00A84C55" w:rsidRPr="007631D7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120D07F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668C3DD" w14:textId="77777777" w:rsidR="00D95965" w:rsidRDefault="00D9596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8FC4F8" w14:textId="77777777" w:rsidR="00D95965" w:rsidRDefault="00D959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2EB61F1" w14:textId="125D8680" w:rsidR="00A84C55" w:rsidRPr="0089057B" w:rsidRDefault="00A84C5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96A75B" w14:textId="77777777" w:rsidR="00C24D17" w:rsidRDefault="00A84C55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25034505"/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2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77521F5E" w14:textId="17FB4949" w:rsidR="00A84C55" w:rsidRPr="00C24D17" w:rsidRDefault="004A4C6D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12.2023  </w:t>
      </w:r>
      <w:r w:rsidR="00C24D1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End w:id="1"/>
      <w:r w:rsidR="006031CC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</w:p>
    <w:p w14:paraId="248A4A11" w14:textId="3DC22D2B" w:rsidR="00A84C55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D4B946D" w14:textId="77777777" w:rsidR="00C24D17" w:rsidRPr="0089057B" w:rsidRDefault="00C24D17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83DD3" w14:textId="7C29AB66" w:rsidR="00A84C55" w:rsidRPr="007631D7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ИЗАЦИОННАЯ ОПИСЬ </w:t>
      </w:r>
      <w:r w:rsidR="00456E12"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1BCB3906" w14:textId="1E37325D" w:rsidR="004A4C6D" w:rsidRPr="00163807" w:rsidRDefault="00A84C55" w:rsidP="00603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 захоронений на кладбищах, расположенных на территории </w:t>
      </w:r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–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ердусское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имовского</w:t>
      </w:r>
      <w:proofErr w:type="spellEnd"/>
      <w:r w:rsidR="004A4C6D" w:rsidRPr="00163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Рязанской области</w:t>
      </w:r>
    </w:p>
    <w:p w14:paraId="0C2DDAE3" w14:textId="77777777" w:rsidR="009F50DB" w:rsidRPr="007631D7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</w:p>
    <w:p w14:paraId="4ABC9841" w14:textId="77777777" w:rsidR="00CE3688" w:rsidRPr="007631D7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D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ладбища, место его расположения)</w:t>
      </w:r>
    </w:p>
    <w:p w14:paraId="039A9424" w14:textId="77777777" w:rsidR="00CE3688" w:rsidRPr="007631D7" w:rsidRDefault="00CE3688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1019"/>
        <w:gridCol w:w="888"/>
        <w:gridCol w:w="912"/>
        <w:gridCol w:w="1310"/>
        <w:gridCol w:w="693"/>
        <w:gridCol w:w="693"/>
        <w:gridCol w:w="888"/>
        <w:gridCol w:w="1218"/>
        <w:gridCol w:w="868"/>
      </w:tblGrid>
      <w:tr w:rsidR="00455304" w:rsidRPr="009F50DB" w14:paraId="288E52C0" w14:textId="77777777" w:rsidTr="006031CC">
        <w:trPr>
          <w:trHeight w:val="2466"/>
          <w:jc w:val="center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53CDC" w14:textId="7777777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C8FF9" w14:textId="7777777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ладбища, место его рас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C2B4F" w14:textId="7777777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хоронений (могил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4FA6463F" w14:textId="6D4E8D9C" w:rsidR="00455304" w:rsidRPr="009F50DB" w:rsidRDefault="00455304" w:rsidP="0045530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захоро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диночное, родственное, воинское, почетное, семейное (родовое), урна с прах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1C2D8" w14:textId="7777777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умершего</w:t>
            </w:r>
          </w:p>
          <w:p w14:paraId="47FC97C8" w14:textId="7777777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е описание захоронения, позволяющее его идентифицировать</w:t>
            </w:r>
            <w:r w:rsidRPr="009F5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7C027" w14:textId="7777777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рождения умершег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3729C" w14:textId="7777777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смерти умершего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0875D" w14:textId="77777777" w:rsidR="00455304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надгробного сооружения (надгробия) либо иного ритуального знака на захоронении (памятник, кре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4055D992" w14:textId="7777777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*</w:t>
            </w: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8892BA" w14:textId="77777777" w:rsidR="00455304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хоронения, указанный на регистрационном знаке (табличке)</w:t>
            </w:r>
          </w:p>
          <w:p w14:paraId="6A71B77E" w14:textId="7777777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)</w:t>
            </w: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6BAB3" w14:textId="77777777" w:rsidR="00455304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  <w:p w14:paraId="3A354469" w14:textId="7777777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**)</w:t>
            </w:r>
          </w:p>
        </w:tc>
      </w:tr>
      <w:tr w:rsidR="00455304" w:rsidRPr="009F50DB" w14:paraId="0ED94BC3" w14:textId="77777777" w:rsidTr="006031CC">
        <w:trPr>
          <w:trHeight w:val="412"/>
          <w:jc w:val="center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E5437" w14:textId="7777777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1AE19" w14:textId="7777777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0F967" w14:textId="7777777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37AD4" w14:textId="46D5E56C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BFD25" w14:textId="1B74B965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B3E05" w14:textId="5F6457A0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72DE4" w14:textId="2333876D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86922" w14:textId="63FE62D6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60702" w14:textId="71680547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196F8" w14:textId="4E6CA085" w:rsidR="00455304" w:rsidRPr="009F50DB" w:rsidRDefault="00455304" w:rsidP="008B57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55304" w:rsidRPr="009F50DB" w14:paraId="1C4E76AD" w14:textId="77777777" w:rsidTr="006031CC">
        <w:trPr>
          <w:trHeight w:val="412"/>
          <w:jc w:val="center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D2B2BF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0198F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816A6E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E92800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  <w:p w14:paraId="064518E9" w14:textId="23D95D9D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  <w:p w14:paraId="6243788E" w14:textId="5174BB5F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  <w:p w14:paraId="11C0D1D7" w14:textId="2D3EEE29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  <w:p w14:paraId="11812BE1" w14:textId="237D1CA6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  <w:p w14:paraId="293880E2" w14:textId="6D0C7213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B52056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672F5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51A9C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2ACB62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939FB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305B3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455304" w:rsidRPr="009F50DB" w14:paraId="3AF3CA00" w14:textId="77777777" w:rsidTr="006031CC">
        <w:trPr>
          <w:trHeight w:val="608"/>
          <w:jc w:val="center"/>
        </w:trPr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B8BBD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90AC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50BC07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  <w:p w14:paraId="66020E15" w14:textId="77E32008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  <w:p w14:paraId="1E1C7EC3" w14:textId="4637CEB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  <w:p w14:paraId="1B9AC075" w14:textId="1AD5FB75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  <w:p w14:paraId="14D09950" w14:textId="21963C79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  <w:p w14:paraId="76F5F051" w14:textId="0F218AA5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15653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299495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5D738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E56EF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9F5A1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D4B6F" w14:textId="77777777" w:rsidR="00455304" w:rsidRPr="009F50DB" w:rsidRDefault="00455304" w:rsidP="008B57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</w:tbl>
    <w:p w14:paraId="45B3A045" w14:textId="77777777" w:rsidR="00CE3688" w:rsidRDefault="00CE3688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13228" w14:textId="77777777" w:rsidR="00CE3688" w:rsidRDefault="00CE3688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1AC91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14433046"/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описи:</w:t>
      </w:r>
    </w:p>
    <w:p w14:paraId="2615FF82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4F7E6FC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ст захоронений всего по инвентаризационной описи ___________</w:t>
      </w:r>
    </w:p>
    <w:p w14:paraId="25651356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(_____) (прописью);</w:t>
      </w:r>
    </w:p>
    <w:p w14:paraId="31A39027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ом числе:</w:t>
      </w:r>
    </w:p>
    <w:p w14:paraId="6ADDEDB3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захоронений, зарегистрированных в книге регистрации мест</w:t>
      </w:r>
    </w:p>
    <w:p w14:paraId="5EF4DB72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___________ единиц (___________) (прописью);</w:t>
      </w:r>
    </w:p>
    <w:p w14:paraId="72938226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захоронений, не зарегистрированных в книге регистрации мест</w:t>
      </w:r>
    </w:p>
    <w:p w14:paraId="1FF4CE90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___________ единиц (__________) (прописью);</w:t>
      </w:r>
    </w:p>
    <w:p w14:paraId="0DA52D60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ст захоронений, содержание которых не осуществляется</w:t>
      </w:r>
    </w:p>
    <w:p w14:paraId="14CA8528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единиц (______) (прописью)</w:t>
      </w:r>
    </w:p>
    <w:p w14:paraId="38631BBC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2BCAB8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нвентаризационной комиссии: _________________________________</w:t>
      </w:r>
    </w:p>
    <w:p w14:paraId="240CE35D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, дата)</w:t>
      </w:r>
    </w:p>
    <w:p w14:paraId="1D7B3D8E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F5311A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ститель председателя инвентаризационной комиссии: _____________________</w:t>
      </w:r>
    </w:p>
    <w:p w14:paraId="286974FC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</w:p>
    <w:bookmarkEnd w:id="2"/>
    <w:p w14:paraId="70B9A669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057B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1D31F332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инвентаризационной комиссии:</w:t>
      </w:r>
    </w:p>
    <w:p w14:paraId="204B921E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0E315148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14:paraId="1507FC78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6E6D3BBE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14:paraId="6F99D20B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7B1BF118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14:paraId="79FD24B8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7F76A28C" w14:textId="77777777" w:rsidR="00455304" w:rsidRPr="0089057B" w:rsidRDefault="00455304" w:rsidP="00455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14:paraId="0546D0DF" w14:textId="77777777" w:rsidR="00455304" w:rsidRDefault="00455304" w:rsidP="0045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79FCE" w14:textId="77777777" w:rsidR="00455304" w:rsidRDefault="00455304" w:rsidP="0045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A5C6D" w14:textId="77777777" w:rsidR="00455304" w:rsidRPr="00754E26" w:rsidRDefault="00455304" w:rsidP="00455304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 при отсутствии на могиле (месте захоронения) регистрационного знака, производится сверка сведений книг регистрации мест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 В этом случае в инвентаризационной описи мест захоронений в граф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захоронения, указанный на регистрационном знаке захоро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очер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-»</w:t>
      </w:r>
    </w:p>
    <w:p w14:paraId="58C8C372" w14:textId="77777777" w:rsidR="00455304" w:rsidRPr="00754E26" w:rsidRDefault="00455304" w:rsidP="00455304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&gt; - 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места захоро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графы инвентаризационной описи мест захоронений заполняются исходя из наличия имеющейся информации о месте захоронения. </w:t>
      </w:r>
    </w:p>
    <w:p w14:paraId="28FEE460" w14:textId="77777777" w:rsidR="00455304" w:rsidRPr="00754E26" w:rsidRDefault="00455304" w:rsidP="00455304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*&gt; - в случае если захоронение признается неучтенным (бесхозяйным), то в инвентаризационной описи мест захоронений в граф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за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чтенное захоро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раф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места захоро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очер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графы инвентаризационной описи мест захоронений заполняются исходя из наличия имеющейся информации о захоронении. </w:t>
      </w:r>
    </w:p>
    <w:p w14:paraId="558C094C" w14:textId="77777777" w:rsidR="00455304" w:rsidRPr="00754E26" w:rsidRDefault="00455304" w:rsidP="00455304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за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регистрации захоронения и указывается дата восстановления регистрации согласно внесенной записи в новую книгу регистрации мест захоронений (захоронений урн с прах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раф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порядковый номер согласно записи в новой книге регистрации мест захоронений (захоронений урн с прахом). </w:t>
      </w:r>
    </w:p>
    <w:p w14:paraId="784D7AF4" w14:textId="77777777" w:rsidR="00455304" w:rsidRPr="009F50DB" w:rsidRDefault="00455304" w:rsidP="0045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48F20" w14:textId="77777777" w:rsidR="00CE3688" w:rsidRDefault="00CE3688" w:rsidP="0045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93331" w14:textId="2CC406C5"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32A6B0" w14:textId="4083719A" w:rsidR="00D04C6D" w:rsidRDefault="00D04C6D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9EEF3" w14:textId="266571F2" w:rsidR="00D04C6D" w:rsidRDefault="00D04C6D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E9562" w14:textId="77777777" w:rsidR="007631D7" w:rsidRDefault="007631D7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31165" w14:textId="6B7F39E8" w:rsidR="009F50DB" w:rsidRP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14:paraId="1A2C0A9A" w14:textId="71FAFAE0" w:rsidR="00C24D17" w:rsidRDefault="009F50DB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</w:t>
      </w:r>
      <w:r w:rsidR="00C24D17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4AEACBDD" w14:textId="34D34E22" w:rsidR="009F50DB" w:rsidRPr="009F50DB" w:rsidRDefault="005E663B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11.12.2023 </w:t>
      </w:r>
      <w:r w:rsidR="006031CC">
        <w:rPr>
          <w:rFonts w:ascii="Times New Roman" w:eastAsia="Times New Roman" w:hAnsi="Times New Roman" w:cs="Times New Roman"/>
          <w:sz w:val="24"/>
          <w:szCs w:val="24"/>
          <w:lang w:eastAsia="ru-RU"/>
        </w:rPr>
        <w:t>№63</w:t>
      </w:r>
    </w:p>
    <w:p w14:paraId="2C9BC5A9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EFABF35" w14:textId="77777777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Ь </w:t>
      </w:r>
    </w:p>
    <w:p w14:paraId="248633CA" w14:textId="77777777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, ВЫЯВЛЕННЫХ ИНВЕНТАРИЗАЦИЕЙ </w:t>
      </w:r>
    </w:p>
    <w:p w14:paraId="4B7D96A3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473"/>
        <w:gridCol w:w="3482"/>
        <w:gridCol w:w="3552"/>
      </w:tblGrid>
      <w:tr w:rsidR="009F50DB" w:rsidRPr="009F50DB" w14:paraId="28BAF57C" w14:textId="77777777" w:rsidTr="009F50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8C548" w14:textId="1FF26ECD" w:rsidR="009F50DB" w:rsidRPr="009F50DB" w:rsidRDefault="00171390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851B5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захоронений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7D88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, выявленный инвентаризацией </w:t>
            </w:r>
          </w:p>
        </w:tc>
      </w:tr>
      <w:tr w:rsidR="009F50DB" w:rsidRPr="009F50DB" w14:paraId="09680AFF" w14:textId="77777777" w:rsidTr="009F50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85750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A538E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450F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хоронений, учтенных в книге регистрации захоронений (захоронений урн с прахом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3008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хоронений, не учтенных в книге регистрации захоронений (захоронений урн с прахом) </w:t>
            </w:r>
          </w:p>
        </w:tc>
      </w:tr>
      <w:tr w:rsidR="009F50DB" w:rsidRPr="009F50DB" w14:paraId="139C4DD2" w14:textId="77777777" w:rsidTr="009F50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A904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EFEF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822AB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6EB42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14:paraId="6E623B17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C16F683" w14:textId="2BCDC3A6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</w:t>
      </w:r>
    </w:p>
    <w:p w14:paraId="17FC08F0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6BF5C163" w14:textId="1F543236" w:rsidR="00AB6BB3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14:paraId="4E08D57F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43F33D95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658E4BCD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1EFEED0A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34D84BE3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68E4003B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0DE9BD31" w14:textId="77777777" w:rsidR="00AB6BB3" w:rsidRPr="009F50DB" w:rsidRDefault="00AB6BB3" w:rsidP="00AB6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7856B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65649F7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7605861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62B5E4D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8CD7A60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4EA496A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738FF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C18D4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FBF14" w14:textId="77777777" w:rsidR="009F50DB" w:rsidRDefault="009F5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DDC9CE0" w14:textId="6B96324B" w:rsidR="009F50DB" w:rsidRP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</w:p>
    <w:p w14:paraId="35BA45DF" w14:textId="77777777" w:rsidR="00C24D17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422505E2" w14:textId="7DF15B8D" w:rsidR="009F50DB" w:rsidRPr="009F50DB" w:rsidRDefault="005E663B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11.12.2023 </w:t>
      </w:r>
      <w:r w:rsidR="006031CC">
        <w:rPr>
          <w:rFonts w:ascii="Times New Roman" w:eastAsia="Times New Roman" w:hAnsi="Times New Roman" w:cs="Times New Roman"/>
          <w:sz w:val="24"/>
          <w:szCs w:val="24"/>
          <w:lang w:eastAsia="ru-RU"/>
        </w:rPr>
        <w:t>№63</w:t>
      </w:r>
    </w:p>
    <w:p w14:paraId="215F954E" w14:textId="3789F037"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146EC" w14:textId="77777777" w:rsidR="00C24D17" w:rsidRPr="009F50DB" w:rsidRDefault="00C24D17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FA1E2" w14:textId="3D9CFD04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14:paraId="06223F0F" w14:textId="4AA34943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ИНВЕНТАРИЗАЦИИ КЛАДБИЩ И МЕСТ</w:t>
      </w:r>
    </w:p>
    <w:p w14:paraId="43BCA214" w14:textId="2A90F795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НА НИХ</w:t>
      </w:r>
    </w:p>
    <w:p w14:paraId="36A2AB9D" w14:textId="3B920DA3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199E716A" w14:textId="6D220526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кладбища, место его расположения)</w:t>
      </w:r>
    </w:p>
    <w:p w14:paraId="6E71BF01" w14:textId="4D2C61F7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97EDA" w14:textId="25E04C2C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инвентаризации кладбищ и мест захоронений на них</w:t>
      </w:r>
    </w:p>
    <w:p w14:paraId="134443D8" w14:textId="5C04C8D2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составе _______________________________________________________</w:t>
      </w:r>
      <w:r w:rsidR="00AB6B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CEB765B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0286670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8EEA750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6956CA0" w14:textId="21FDC39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: __________________________________________________________________</w:t>
      </w:r>
    </w:p>
    <w:p w14:paraId="7D74F151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A5A9D4D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151439A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59B405D" w14:textId="1BB73968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10C53" w14:textId="5F220500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</w:t>
      </w:r>
    </w:p>
    <w:p w14:paraId="63428C24" w14:textId="3726B003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6C890E0D" w14:textId="77777777" w:rsidR="00AB6BB3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CF76C" w14:textId="77777777" w:rsidR="00AB6BB3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14:paraId="0B071F91" w14:textId="60ECEE40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2B52B307" w14:textId="11B4F524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1EAAD39C" w14:textId="662D27CA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1A84C6C4" w14:textId="6D5C55AF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72C9FE6E" w14:textId="0A500A98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4A32A8C3" w14:textId="3BB331FA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148122C6" w14:textId="6491059B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D39FC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1B92B3B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91C3BC1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2748DE0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3E11AB2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1E30882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51969F4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CE54C3E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91B3C06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1F7CE01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2F7BB38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F8EB1F5" w14:textId="03015A20" w:rsidR="00754E26" w:rsidRDefault="00754E26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p w14:paraId="65EB2DE0" w14:textId="77777777" w:rsidR="00754E26" w:rsidRDefault="00754E26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14:paraId="21F68EDC" w14:textId="7FEB6B2C" w:rsidR="00754E26" w:rsidRPr="00754E26" w:rsidRDefault="00754E26" w:rsidP="00171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</w:p>
    <w:p w14:paraId="0A188684" w14:textId="77777777" w:rsidR="00C24D17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2BF83ED9" w14:textId="0598BC5C" w:rsidR="00754E26" w:rsidRPr="00754E26" w:rsidRDefault="005E663B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11.12.2023 </w:t>
      </w:r>
      <w:r w:rsidR="006031CC">
        <w:rPr>
          <w:rFonts w:ascii="Times New Roman" w:eastAsia="Times New Roman" w:hAnsi="Times New Roman" w:cs="Times New Roman"/>
          <w:sz w:val="24"/>
          <w:szCs w:val="24"/>
          <w:lang w:eastAsia="ru-RU"/>
        </w:rPr>
        <w:t>№63</w:t>
      </w:r>
    </w:p>
    <w:p w14:paraId="6D8FE4D2" w14:textId="77777777"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44A2BE6" w14:textId="39F57DE6" w:rsidR="00754E26" w:rsidRPr="00754E26" w:rsidRDefault="00754E26" w:rsidP="005E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14:paraId="6C82E7B3" w14:textId="19EBBCCB" w:rsidR="00754E26" w:rsidRPr="00754E26" w:rsidRDefault="00754E26" w:rsidP="005E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Й ДЛЯ ЗАПОЛНЕНИЯ В ЭЛЕКТРОННОМ ДОКУМЕНТЕ</w:t>
      </w:r>
    </w:p>
    <w:p w14:paraId="74FFB35D" w14:textId="03B6823B" w:rsidR="00754E26" w:rsidRPr="00754E26" w:rsidRDefault="00754E26" w:rsidP="005E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АХ ЗАХОРОНЕНИЙ НА КЛАДБИЩАХ, РАСПОЛОЖЕННЫХ</w:t>
      </w:r>
    </w:p>
    <w:p w14:paraId="10C1CB05" w14:textId="0BAEB3AE" w:rsidR="005E663B" w:rsidRDefault="00754E26" w:rsidP="005E6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5E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6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ГО ОБРАЗОВАНИЯ – ИБЕРДУССКОЕ СЕЛЬСКОЕ ПОСЕЛЕНИЕ КАСИМОВСКОГО МУНИЦИПАЛЬНОГО РАЙОНА РЯЗАНСКОЙ ОБЛАСТИ</w:t>
      </w:r>
    </w:p>
    <w:p w14:paraId="78C15100" w14:textId="77777777"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8569"/>
      </w:tblGrid>
      <w:tr w:rsidR="00754E26" w:rsidRPr="00754E26" w14:paraId="1CB2F2AB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D67A9" w14:textId="77777777" w:rsidR="00754E26" w:rsidRPr="00754E26" w:rsidRDefault="00754E26" w:rsidP="00754E2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E7F35" w14:textId="77777777" w:rsidR="00754E26" w:rsidRPr="00754E26" w:rsidRDefault="00754E26" w:rsidP="00754E2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ля </w:t>
            </w:r>
          </w:p>
        </w:tc>
      </w:tr>
      <w:tr w:rsidR="00754E26" w:rsidRPr="00754E26" w14:paraId="56A5BE70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43881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8710C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по порядку </w:t>
            </w:r>
          </w:p>
        </w:tc>
      </w:tr>
      <w:tr w:rsidR="00754E26" w:rsidRPr="00754E26" w14:paraId="01299204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7A9CD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9F285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ладбища </w:t>
            </w:r>
          </w:p>
        </w:tc>
      </w:tr>
      <w:tr w:rsidR="00754E26" w:rsidRPr="00754E26" w14:paraId="22B4CE30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351B0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19A2E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места захоронения, указанный в книге регистрации захоронений/книге регистрации мест захоронений (захоронений урн с прахом) &lt;2&gt; </w:t>
            </w:r>
          </w:p>
        </w:tc>
      </w:tr>
      <w:tr w:rsidR="00754E26" w:rsidRPr="00754E26" w14:paraId="034E7601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AB4063" w14:textId="7A6B1896" w:rsidR="00754E26" w:rsidRPr="00754E26" w:rsidRDefault="008F1213" w:rsidP="008F121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4E26"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1E518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места захоронения (указывается по результатам обследования кладбища) </w:t>
            </w:r>
          </w:p>
        </w:tc>
      </w:tr>
      <w:tr w:rsidR="00754E26" w:rsidRPr="00754E26" w14:paraId="70FE5A93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C830B" w14:textId="39746BDD" w:rsidR="00754E26" w:rsidRPr="00754E26" w:rsidRDefault="008F1213" w:rsidP="008F121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4E26"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BF5B7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граждения места захоронения (указывается по результатам обследования кладбища) </w:t>
            </w:r>
          </w:p>
        </w:tc>
      </w:tr>
      <w:tr w:rsidR="00754E26" w:rsidRPr="00754E26" w14:paraId="2312142F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5A539" w14:textId="4EA84DD7" w:rsidR="00754E26" w:rsidRPr="00754E26" w:rsidRDefault="008F1213" w:rsidP="008F121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4E26"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0643B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места захоронения (бесхозяйное/имеется информация об умершем на месте захоронения) (указывается по результатам обследования кладбища) &lt;3&gt; </w:t>
            </w:r>
          </w:p>
        </w:tc>
      </w:tr>
      <w:tr w:rsidR="00754E26" w:rsidRPr="00754E26" w14:paraId="4AAA5E51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D265F" w14:textId="7B58F430" w:rsidR="00754E26" w:rsidRPr="00754E26" w:rsidRDefault="008F1213" w:rsidP="008F121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54E26"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5AF14" w14:textId="04F9068C" w:rsidR="00754E26" w:rsidRPr="00754E26" w:rsidRDefault="00754E26" w:rsidP="008F121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="008F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я, отчество</w:t>
            </w:r>
            <w:r w:rsidR="00CE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его</w:t>
            </w:r>
            <w:r w:rsidR="008F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4&gt; </w:t>
            </w:r>
          </w:p>
        </w:tc>
      </w:tr>
      <w:tr w:rsidR="008F1213" w:rsidRPr="00754E26" w14:paraId="234F04A1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3FE42" w14:textId="7D317BF2" w:rsidR="008F1213" w:rsidRDefault="008F1213" w:rsidP="008F121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DEB77" w14:textId="1FDD4A26" w:rsidR="008F1213" w:rsidRPr="008F1213" w:rsidRDefault="008F1213" w:rsidP="00CE368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</w:t>
            </w:r>
            <w:r w:rsidR="00455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, 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и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54E26" w:rsidRPr="00754E26" w14:paraId="1EEFA978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15790" w14:textId="172A5190" w:rsidR="00754E26" w:rsidRPr="00754E26" w:rsidRDefault="008F1213" w:rsidP="008F121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4E26"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91ECE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хоронения (указывается в соответствии с книгой регистрации мест захоронений (захоронений урн с прахом) </w:t>
            </w:r>
          </w:p>
        </w:tc>
      </w:tr>
      <w:tr w:rsidR="00754E26" w:rsidRPr="00754E26" w14:paraId="64569A40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511E5" w14:textId="3FEEABDE" w:rsidR="00754E26" w:rsidRPr="00754E26" w:rsidRDefault="008F1213" w:rsidP="008F121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54E26"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CC6BF6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огребения умершего (гробом, урна с прахом) </w:t>
            </w:r>
          </w:p>
        </w:tc>
      </w:tr>
      <w:tr w:rsidR="00754E26" w:rsidRPr="00754E26" w14:paraId="159A1D99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9BE7E" w14:textId="69AB4CF1" w:rsidR="00754E26" w:rsidRPr="00754E26" w:rsidRDefault="008F1213" w:rsidP="0094172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4E26"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DBD0A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надмогильного сооружения (надгробия) (указывается в соответствии с обследованием кладбища) </w:t>
            </w:r>
          </w:p>
        </w:tc>
      </w:tr>
      <w:tr w:rsidR="00754E26" w:rsidRPr="00754E26" w14:paraId="32675F14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D94588" w14:textId="3486BA8F" w:rsidR="00754E26" w:rsidRPr="00754E26" w:rsidRDefault="00941723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54E26"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D4BF1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места захоронения </w:t>
            </w:r>
          </w:p>
        </w:tc>
      </w:tr>
    </w:tbl>
    <w:p w14:paraId="3B22C3B4" w14:textId="2983C3C0" w:rsidR="00754E26" w:rsidRPr="00754E26" w:rsidRDefault="008F1213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BAA9EE" w14:textId="77777777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 </w:t>
      </w:r>
    </w:p>
    <w:p w14:paraId="7715EB9F" w14:textId="77777777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- структурные поля электронного документа заполняются исходя из наличия имеющейся информации о месте захоронения. </w:t>
      </w:r>
    </w:p>
    <w:p w14:paraId="1EFD1CA3" w14:textId="2F8086A9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- в случае отсутствия сведений о произведенных захоронениях в книге регистрации мест захоронений (захоронений урн с прахом) соответствующее поле электронного документа заполняется значением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406604" w14:textId="26BCB646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регистрационного знака на могиле и записи в книгах регистрации мест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захоронения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, заполняются значением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4968843" w14:textId="1F53387C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- в случае если в книгах регистрации мест захоронений (захоронений урн с прахом) и на могиле отсутствует информация об умершем, позволяющая идентифицировать 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хоронение, в поле электронного документа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знач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, бесхозяйное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F63FE3" w14:textId="66374251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- при невозможности установить на могиле фамилию, имя, отчество (при наличии) умершего в полях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заносится знач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FDE798" w14:textId="53AE67F1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5&gt; - При невозможности установить на могиле даты рождения и смерти умершего поля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мерти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не заполняются. </w:t>
      </w:r>
    </w:p>
    <w:sectPr w:rsidR="00754E26" w:rsidRPr="00754E26" w:rsidSect="007631D7">
      <w:headerReference w:type="default" r:id="rId9"/>
      <w:pgSz w:w="11906" w:h="16838"/>
      <w:pgMar w:top="426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D8D51" w14:textId="77777777" w:rsidR="00447154" w:rsidRDefault="00447154" w:rsidP="00466B1C">
      <w:pPr>
        <w:spacing w:after="0" w:line="240" w:lineRule="auto"/>
      </w:pPr>
      <w:r>
        <w:separator/>
      </w:r>
    </w:p>
  </w:endnote>
  <w:endnote w:type="continuationSeparator" w:id="0">
    <w:p w14:paraId="291ACEEF" w14:textId="77777777" w:rsidR="00447154" w:rsidRDefault="0044715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657FF" w14:textId="77777777" w:rsidR="00447154" w:rsidRDefault="00447154" w:rsidP="00466B1C">
      <w:pPr>
        <w:spacing w:after="0" w:line="240" w:lineRule="auto"/>
      </w:pPr>
      <w:r>
        <w:separator/>
      </w:r>
    </w:p>
  </w:footnote>
  <w:footnote w:type="continuationSeparator" w:id="0">
    <w:p w14:paraId="62CB19BA" w14:textId="77777777" w:rsidR="00447154" w:rsidRDefault="0044715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71A1" w14:textId="186C41BA" w:rsidR="0070581C" w:rsidRPr="00C24D17" w:rsidRDefault="0070581C">
    <w:pPr>
      <w:pStyle w:val="a6"/>
      <w:jc w:val="center"/>
      <w:rPr>
        <w:rFonts w:ascii="Times New Roman" w:hAnsi="Times New Roman" w:cs="Times New Roman"/>
        <w:sz w:val="28"/>
      </w:rPr>
    </w:pPr>
  </w:p>
  <w:p w14:paraId="34FDDBCF" w14:textId="77777777" w:rsidR="0070581C" w:rsidRDefault="007058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FB40FC4"/>
    <w:multiLevelType w:val="hybridMultilevel"/>
    <w:tmpl w:val="03C4BE5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019D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2B0"/>
    <w:rsid w:val="00135D39"/>
    <w:rsid w:val="00147766"/>
    <w:rsid w:val="001511BB"/>
    <w:rsid w:val="001572D5"/>
    <w:rsid w:val="00163807"/>
    <w:rsid w:val="00167170"/>
    <w:rsid w:val="00171390"/>
    <w:rsid w:val="0018383C"/>
    <w:rsid w:val="0018600B"/>
    <w:rsid w:val="00191D7E"/>
    <w:rsid w:val="00194B55"/>
    <w:rsid w:val="001A6D2D"/>
    <w:rsid w:val="001C2A3A"/>
    <w:rsid w:val="001C5C3F"/>
    <w:rsid w:val="001E036E"/>
    <w:rsid w:val="001E1693"/>
    <w:rsid w:val="001F0461"/>
    <w:rsid w:val="001F738B"/>
    <w:rsid w:val="001F774C"/>
    <w:rsid w:val="0020375D"/>
    <w:rsid w:val="002170A0"/>
    <w:rsid w:val="00217EE4"/>
    <w:rsid w:val="002267F4"/>
    <w:rsid w:val="00232618"/>
    <w:rsid w:val="00236900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27C4"/>
    <w:rsid w:val="002D0D23"/>
    <w:rsid w:val="002D3D54"/>
    <w:rsid w:val="002E05C6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D7632"/>
    <w:rsid w:val="003E5630"/>
    <w:rsid w:val="003E5E94"/>
    <w:rsid w:val="004153A6"/>
    <w:rsid w:val="0041542F"/>
    <w:rsid w:val="00417713"/>
    <w:rsid w:val="00423777"/>
    <w:rsid w:val="004347B1"/>
    <w:rsid w:val="004352D0"/>
    <w:rsid w:val="00443812"/>
    <w:rsid w:val="00447154"/>
    <w:rsid w:val="00452B5B"/>
    <w:rsid w:val="00455304"/>
    <w:rsid w:val="00456E12"/>
    <w:rsid w:val="004617E1"/>
    <w:rsid w:val="0046660E"/>
    <w:rsid w:val="00466B1C"/>
    <w:rsid w:val="00470882"/>
    <w:rsid w:val="004732E6"/>
    <w:rsid w:val="004825C8"/>
    <w:rsid w:val="00483B86"/>
    <w:rsid w:val="00492123"/>
    <w:rsid w:val="004A4C6D"/>
    <w:rsid w:val="004B2B2F"/>
    <w:rsid w:val="004B2FD2"/>
    <w:rsid w:val="004C0895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1738C"/>
    <w:rsid w:val="00521596"/>
    <w:rsid w:val="0052363B"/>
    <w:rsid w:val="00541747"/>
    <w:rsid w:val="00547B65"/>
    <w:rsid w:val="00550A3F"/>
    <w:rsid w:val="00550F1C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3EED"/>
    <w:rsid w:val="005D6513"/>
    <w:rsid w:val="005D7DB7"/>
    <w:rsid w:val="005E4A48"/>
    <w:rsid w:val="005E4CE3"/>
    <w:rsid w:val="005E663B"/>
    <w:rsid w:val="005F0864"/>
    <w:rsid w:val="005F32EA"/>
    <w:rsid w:val="005F6607"/>
    <w:rsid w:val="006005FD"/>
    <w:rsid w:val="006031CC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581C"/>
    <w:rsid w:val="00706ABD"/>
    <w:rsid w:val="007131EC"/>
    <w:rsid w:val="00716A66"/>
    <w:rsid w:val="00722B56"/>
    <w:rsid w:val="00732F91"/>
    <w:rsid w:val="00733443"/>
    <w:rsid w:val="007343BF"/>
    <w:rsid w:val="00742AC0"/>
    <w:rsid w:val="00747CC0"/>
    <w:rsid w:val="00754E26"/>
    <w:rsid w:val="00762F6E"/>
    <w:rsid w:val="007631D7"/>
    <w:rsid w:val="0078507A"/>
    <w:rsid w:val="00785C87"/>
    <w:rsid w:val="0078767A"/>
    <w:rsid w:val="00791D39"/>
    <w:rsid w:val="007A7A94"/>
    <w:rsid w:val="007C0504"/>
    <w:rsid w:val="007C5569"/>
    <w:rsid w:val="007E0759"/>
    <w:rsid w:val="007E56C0"/>
    <w:rsid w:val="007F12D9"/>
    <w:rsid w:val="00807C0F"/>
    <w:rsid w:val="008132B2"/>
    <w:rsid w:val="008252DC"/>
    <w:rsid w:val="0082721B"/>
    <w:rsid w:val="00835837"/>
    <w:rsid w:val="00845286"/>
    <w:rsid w:val="00880CA0"/>
    <w:rsid w:val="0089057B"/>
    <w:rsid w:val="008A0B35"/>
    <w:rsid w:val="008A382E"/>
    <w:rsid w:val="008B522C"/>
    <w:rsid w:val="008C5B83"/>
    <w:rsid w:val="008D59DF"/>
    <w:rsid w:val="008E4272"/>
    <w:rsid w:val="008E4601"/>
    <w:rsid w:val="008E5F96"/>
    <w:rsid w:val="008F1213"/>
    <w:rsid w:val="00916976"/>
    <w:rsid w:val="00922DBB"/>
    <w:rsid w:val="00941723"/>
    <w:rsid w:val="00970541"/>
    <w:rsid w:val="009748EA"/>
    <w:rsid w:val="00976A49"/>
    <w:rsid w:val="00984107"/>
    <w:rsid w:val="00984745"/>
    <w:rsid w:val="00986082"/>
    <w:rsid w:val="009A7FFB"/>
    <w:rsid w:val="009B1349"/>
    <w:rsid w:val="009B4B81"/>
    <w:rsid w:val="009C0855"/>
    <w:rsid w:val="009D62B4"/>
    <w:rsid w:val="009E43FD"/>
    <w:rsid w:val="009E48A0"/>
    <w:rsid w:val="009F50DB"/>
    <w:rsid w:val="009F6EC2"/>
    <w:rsid w:val="00A33D50"/>
    <w:rsid w:val="00A509F7"/>
    <w:rsid w:val="00A54EBA"/>
    <w:rsid w:val="00A772FF"/>
    <w:rsid w:val="00A84C55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B6BB3"/>
    <w:rsid w:val="00AB6DF8"/>
    <w:rsid w:val="00AC194A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1512B"/>
    <w:rsid w:val="00B24BFB"/>
    <w:rsid w:val="00B27CC7"/>
    <w:rsid w:val="00B42449"/>
    <w:rsid w:val="00B562D8"/>
    <w:rsid w:val="00B61BE2"/>
    <w:rsid w:val="00B710A6"/>
    <w:rsid w:val="00B80CED"/>
    <w:rsid w:val="00B86785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24A8D"/>
    <w:rsid w:val="00C24D17"/>
    <w:rsid w:val="00C317CA"/>
    <w:rsid w:val="00C31BD5"/>
    <w:rsid w:val="00C36F5A"/>
    <w:rsid w:val="00C44E5B"/>
    <w:rsid w:val="00C46016"/>
    <w:rsid w:val="00C86038"/>
    <w:rsid w:val="00C86A01"/>
    <w:rsid w:val="00C87D07"/>
    <w:rsid w:val="00CA0DEB"/>
    <w:rsid w:val="00CC2D31"/>
    <w:rsid w:val="00CC3903"/>
    <w:rsid w:val="00CD4526"/>
    <w:rsid w:val="00CE3688"/>
    <w:rsid w:val="00CE5676"/>
    <w:rsid w:val="00CF3E66"/>
    <w:rsid w:val="00D04B75"/>
    <w:rsid w:val="00D04C6D"/>
    <w:rsid w:val="00D071A3"/>
    <w:rsid w:val="00D10956"/>
    <w:rsid w:val="00D110BA"/>
    <w:rsid w:val="00D13C64"/>
    <w:rsid w:val="00D171BE"/>
    <w:rsid w:val="00D17ED8"/>
    <w:rsid w:val="00D2397F"/>
    <w:rsid w:val="00D258C0"/>
    <w:rsid w:val="00D26095"/>
    <w:rsid w:val="00D34E05"/>
    <w:rsid w:val="00D427FD"/>
    <w:rsid w:val="00D45B1C"/>
    <w:rsid w:val="00D6420C"/>
    <w:rsid w:val="00D9247B"/>
    <w:rsid w:val="00D94857"/>
    <w:rsid w:val="00D94D7E"/>
    <w:rsid w:val="00D95965"/>
    <w:rsid w:val="00DA2A1B"/>
    <w:rsid w:val="00DA4B74"/>
    <w:rsid w:val="00DB1B47"/>
    <w:rsid w:val="00DB2CE9"/>
    <w:rsid w:val="00DB2E93"/>
    <w:rsid w:val="00DB4BCE"/>
    <w:rsid w:val="00DC0013"/>
    <w:rsid w:val="00DC02C2"/>
    <w:rsid w:val="00DC7A0C"/>
    <w:rsid w:val="00DD20D4"/>
    <w:rsid w:val="00DD2772"/>
    <w:rsid w:val="00DD448A"/>
    <w:rsid w:val="00DD46E1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0141"/>
    <w:rsid w:val="00E624C3"/>
    <w:rsid w:val="00E664AD"/>
    <w:rsid w:val="00E77C8D"/>
    <w:rsid w:val="00E80FF3"/>
    <w:rsid w:val="00E8213C"/>
    <w:rsid w:val="00E8323A"/>
    <w:rsid w:val="00E83FBE"/>
    <w:rsid w:val="00E861FD"/>
    <w:rsid w:val="00E86F78"/>
    <w:rsid w:val="00E94BC9"/>
    <w:rsid w:val="00EB1C44"/>
    <w:rsid w:val="00EB56E6"/>
    <w:rsid w:val="00EB7C24"/>
    <w:rsid w:val="00ED0115"/>
    <w:rsid w:val="00ED3881"/>
    <w:rsid w:val="00ED4957"/>
    <w:rsid w:val="00EE3D91"/>
    <w:rsid w:val="00EE3E7A"/>
    <w:rsid w:val="00EF214F"/>
    <w:rsid w:val="00F0468A"/>
    <w:rsid w:val="00F07F29"/>
    <w:rsid w:val="00F2763E"/>
    <w:rsid w:val="00F30AB0"/>
    <w:rsid w:val="00F3111D"/>
    <w:rsid w:val="00F31578"/>
    <w:rsid w:val="00F3310E"/>
    <w:rsid w:val="00F420DF"/>
    <w:rsid w:val="00F51F34"/>
    <w:rsid w:val="00F533A8"/>
    <w:rsid w:val="00F54D24"/>
    <w:rsid w:val="00F61179"/>
    <w:rsid w:val="00F66B2B"/>
    <w:rsid w:val="00F67310"/>
    <w:rsid w:val="00F75A78"/>
    <w:rsid w:val="00F82A37"/>
    <w:rsid w:val="00F97EBA"/>
    <w:rsid w:val="00FB2554"/>
    <w:rsid w:val="00FB581C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71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05C6"/>
    <w:pPr>
      <w:ind w:left="720"/>
      <w:contextualSpacing/>
    </w:pPr>
  </w:style>
  <w:style w:type="paragraph" w:customStyle="1" w:styleId="ConsPlusNonformat">
    <w:name w:val="ConsPlusNonformat"/>
    <w:uiPriority w:val="99"/>
    <w:rsid w:val="00D0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71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05C6"/>
    <w:pPr>
      <w:ind w:left="720"/>
      <w:contextualSpacing/>
    </w:pPr>
  </w:style>
  <w:style w:type="paragraph" w:customStyle="1" w:styleId="ConsPlusNonformat">
    <w:name w:val="ConsPlusNonformat"/>
    <w:uiPriority w:val="99"/>
    <w:rsid w:val="00D0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8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8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3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3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3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8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4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7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4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5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5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27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3457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2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4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5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5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0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2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5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2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6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5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7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5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1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7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2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4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8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4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7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1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7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7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  <w:divsChild>
                <w:div w:id="5146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10B0-2111-4738-8ACB-6C7B69A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ользователь</cp:lastModifiedBy>
  <cp:revision>2</cp:revision>
  <cp:lastPrinted>2022-09-19T10:37:00Z</cp:lastPrinted>
  <dcterms:created xsi:type="dcterms:W3CDTF">2023-12-11T09:07:00Z</dcterms:created>
  <dcterms:modified xsi:type="dcterms:W3CDTF">2023-12-11T09:07:00Z</dcterms:modified>
  <cp:category>Файлы документов</cp:category>
</cp:coreProperties>
</file>